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9A86" w14:textId="5970E797" w:rsidR="00E86ACE" w:rsidRPr="00347AA7" w:rsidRDefault="00E86ACE" w:rsidP="004B2517">
      <w:pPr>
        <w:rPr>
          <w:rFonts w:cs="Times New Roman"/>
          <w:b/>
          <w:bCs/>
          <w:color w:val="00B0F0"/>
          <w:szCs w:val="24"/>
        </w:rPr>
      </w:pPr>
      <w:r w:rsidRPr="00347AA7">
        <w:rPr>
          <w:rFonts w:cs="Times New Roman"/>
          <w:b/>
          <w:bCs/>
          <w:color w:val="FF0000"/>
          <w:szCs w:val="24"/>
          <w:highlight w:val="yellow"/>
        </w:rPr>
        <w:t>第</w:t>
      </w:r>
      <w:r w:rsidR="00AB6A2F">
        <w:rPr>
          <w:rFonts w:cs="Times New Roman"/>
          <w:b/>
          <w:bCs/>
          <w:color w:val="FF0000"/>
          <w:szCs w:val="24"/>
          <w:highlight w:val="yellow"/>
        </w:rPr>
        <w:t>6</w:t>
      </w:r>
      <w:r w:rsidRPr="00347AA7">
        <w:rPr>
          <w:rFonts w:cs="Times New Roman"/>
          <w:b/>
          <w:bCs/>
          <w:color w:val="FF0000"/>
          <w:szCs w:val="24"/>
          <w:highlight w:val="yellow"/>
        </w:rPr>
        <w:t>次作业</w:t>
      </w:r>
    </w:p>
    <w:p w14:paraId="02D54DBF" w14:textId="77777777" w:rsidR="00E12DA4" w:rsidRPr="009B0224" w:rsidRDefault="00E12DA4">
      <w:pPr>
        <w:rPr>
          <w:rFonts w:cs="Times New Roman"/>
          <w:szCs w:val="24"/>
        </w:rPr>
      </w:pPr>
    </w:p>
    <w:p w14:paraId="46724B17" w14:textId="76939B4B" w:rsidR="007E5FEC" w:rsidRPr="007E5FEC" w:rsidRDefault="00A50C57" w:rsidP="0081188A">
      <w:pPr>
        <w:ind w:leftChars="-1" w:left="299" w:hangingChars="125" w:hanging="301"/>
      </w:pPr>
      <w:r>
        <w:rPr>
          <w:rFonts w:cs="Times New Roman"/>
          <w:b/>
          <w:color w:val="000000"/>
          <w:kern w:val="0"/>
          <w:szCs w:val="24"/>
        </w:rPr>
        <w:t>1</w:t>
      </w:r>
      <w:r w:rsidR="00D05FF5" w:rsidRPr="00347AA7">
        <w:rPr>
          <w:rFonts w:cs="Times New Roman"/>
          <w:b/>
          <w:color w:val="000000"/>
          <w:kern w:val="0"/>
          <w:szCs w:val="24"/>
        </w:rPr>
        <w:t>.</w:t>
      </w:r>
      <w:r w:rsidR="00BD6F62">
        <w:rPr>
          <w:rFonts w:cs="Times New Roman"/>
          <w:b/>
          <w:color w:val="000000"/>
          <w:kern w:val="0"/>
          <w:szCs w:val="24"/>
        </w:rPr>
        <w:t xml:space="preserve"> </w:t>
      </w:r>
      <w:r w:rsidR="00E5511F">
        <w:rPr>
          <w:rFonts w:hint="eastAsia"/>
        </w:rPr>
        <w:t>编译器在生成</w:t>
      </w:r>
      <w:r w:rsidR="00E5511F" w:rsidRPr="00204CFE">
        <w:rPr>
          <w:rFonts w:hint="eastAsia"/>
        </w:rPr>
        <w:t>可重定位目标文件（</w:t>
      </w:r>
      <w:r w:rsidR="00E5511F" w:rsidRPr="00204CFE">
        <w:rPr>
          <w:rFonts w:hint="eastAsia"/>
        </w:rPr>
        <w:t>.</w:t>
      </w:r>
      <w:r w:rsidR="00E5511F" w:rsidRPr="00204CFE">
        <w:t>o</w:t>
      </w:r>
      <w:r w:rsidR="00E5511F" w:rsidRPr="00204CFE">
        <w:rPr>
          <w:rFonts w:hint="eastAsia"/>
        </w:rPr>
        <w:t>）</w:t>
      </w:r>
      <w:r w:rsidR="00E5511F">
        <w:rPr>
          <w:rFonts w:hint="eastAsia"/>
        </w:rPr>
        <w:t>时，</w:t>
      </w:r>
      <w:r w:rsidR="00BD6F62">
        <w:rPr>
          <w:rFonts w:hint="eastAsia"/>
        </w:rPr>
        <w:t>非</w:t>
      </w:r>
      <w:r w:rsidR="007E5FEC" w:rsidRPr="007E5FEC">
        <w:rPr>
          <w:rFonts w:hint="eastAsia"/>
        </w:rPr>
        <w:t>静态全局变量、静态全局变量、</w:t>
      </w:r>
      <w:r w:rsidR="007E5FEC">
        <w:rPr>
          <w:rFonts w:hint="eastAsia"/>
        </w:rPr>
        <w:t>非</w:t>
      </w:r>
      <w:r w:rsidR="007E5FEC" w:rsidRPr="007E5FEC">
        <w:rPr>
          <w:rFonts w:hint="eastAsia"/>
        </w:rPr>
        <w:t>静态局部变量、静态局部变量、全局函数，</w:t>
      </w:r>
      <w:r w:rsidR="007E5FEC">
        <w:rPr>
          <w:rFonts w:hint="eastAsia"/>
        </w:rPr>
        <w:t>它们</w:t>
      </w:r>
      <w:r w:rsidR="007E5FEC" w:rsidRPr="007E5FEC">
        <w:rPr>
          <w:rFonts w:hint="eastAsia"/>
        </w:rPr>
        <w:t>地址能确定吗？</w:t>
      </w:r>
    </w:p>
    <w:p w14:paraId="027523D5" w14:textId="6EE2EDE5" w:rsidR="007E5FEC" w:rsidRDefault="007E5FEC" w:rsidP="00E52886">
      <w:pPr>
        <w:rPr>
          <w:rFonts w:cs="Times New Roman"/>
          <w:bCs/>
          <w:szCs w:val="24"/>
        </w:rPr>
      </w:pPr>
    </w:p>
    <w:p w14:paraId="6A32FBFF" w14:textId="77777777" w:rsidR="00E96D27" w:rsidRDefault="00E96D27" w:rsidP="00E96D27">
      <w:pPr>
        <w:rPr>
          <w:rFonts w:cs="Times New Roman"/>
          <w:bCs/>
          <w:szCs w:val="24"/>
        </w:rPr>
      </w:pPr>
      <w:r w:rsidRPr="00E96D27">
        <w:rPr>
          <w:rFonts w:cs="Times New Roman" w:hint="eastAsia"/>
          <w:b/>
          <w:szCs w:val="24"/>
        </w:rPr>
        <w:t>2</w:t>
      </w:r>
      <w:r w:rsidRPr="00E96D27">
        <w:rPr>
          <w:rFonts w:cs="Times New Roman"/>
          <w:b/>
          <w:szCs w:val="24"/>
        </w:rPr>
        <w:t xml:space="preserve">. </w:t>
      </w:r>
      <w:r>
        <w:rPr>
          <w:rFonts w:cs="Times New Roman" w:hint="eastAsia"/>
          <w:bCs/>
          <w:szCs w:val="24"/>
        </w:rPr>
        <w:t>在需要重定位的符号中，哪些在链接的时候重定位？哪些需要在运行的时候重定位？</w:t>
      </w:r>
    </w:p>
    <w:p w14:paraId="12CD5498" w14:textId="77777777" w:rsidR="00E96D27" w:rsidRPr="00E96D27" w:rsidRDefault="00E96D27" w:rsidP="00E52886">
      <w:pPr>
        <w:rPr>
          <w:rFonts w:cs="Times New Roman"/>
          <w:bCs/>
          <w:szCs w:val="24"/>
        </w:rPr>
      </w:pPr>
    </w:p>
    <w:p w14:paraId="038D1558" w14:textId="491192BC" w:rsidR="00204CFE" w:rsidRDefault="00E96D27" w:rsidP="00204CFE">
      <w:pPr>
        <w:ind w:leftChars="-1" w:left="299" w:hangingChars="125" w:hanging="301"/>
      </w:pPr>
      <w:r>
        <w:rPr>
          <w:rFonts w:cs="Times New Roman"/>
          <w:b/>
          <w:color w:val="000000"/>
          <w:kern w:val="0"/>
          <w:szCs w:val="24"/>
        </w:rPr>
        <w:t>3</w:t>
      </w:r>
      <w:r w:rsidR="00A40CD9" w:rsidRPr="00347AA7">
        <w:rPr>
          <w:rFonts w:cs="Times New Roman"/>
          <w:b/>
          <w:color w:val="000000"/>
          <w:kern w:val="0"/>
          <w:szCs w:val="24"/>
        </w:rPr>
        <w:t>.</w:t>
      </w:r>
      <w:r w:rsidR="00A40CD9">
        <w:rPr>
          <w:rFonts w:cs="Times New Roman"/>
          <w:b/>
          <w:color w:val="000000"/>
          <w:kern w:val="0"/>
          <w:szCs w:val="24"/>
        </w:rPr>
        <w:t xml:space="preserve"> </w:t>
      </w:r>
      <w:r w:rsidR="00204CFE" w:rsidRPr="00204CFE">
        <w:rPr>
          <w:rFonts w:hint="eastAsia"/>
        </w:rPr>
        <w:t>可重定位目标文件（</w:t>
      </w:r>
      <w:r w:rsidR="00204CFE" w:rsidRPr="00204CFE">
        <w:rPr>
          <w:rFonts w:hint="eastAsia"/>
        </w:rPr>
        <w:t>.</w:t>
      </w:r>
      <w:r w:rsidR="00204CFE" w:rsidRPr="00204CFE">
        <w:t>o</w:t>
      </w:r>
      <w:r w:rsidR="00204CFE" w:rsidRPr="00204CFE">
        <w:rPr>
          <w:rFonts w:hint="eastAsia"/>
        </w:rPr>
        <w:t>）一般都包含如下的节：</w:t>
      </w:r>
    </w:p>
    <w:p w14:paraId="19C0FF52" w14:textId="21B58476" w:rsidR="00A40CD9" w:rsidRDefault="00204CFE" w:rsidP="00415750">
      <w:pPr>
        <w:ind w:leftChars="118" w:left="283"/>
      </w:pPr>
      <w:r w:rsidRPr="00204CFE">
        <w:rPr>
          <w:rFonts w:hint="eastAsia"/>
        </w:rPr>
        <w:t>.</w:t>
      </w:r>
      <w:r w:rsidRPr="00204CFE">
        <w:t>text</w:t>
      </w:r>
      <w:r w:rsidRPr="00204CFE">
        <w:t>、</w:t>
      </w:r>
      <w:r w:rsidRPr="00204CFE">
        <w:t>.data</w:t>
      </w:r>
      <w:r w:rsidRPr="00204CFE">
        <w:t>、</w:t>
      </w:r>
      <w:r w:rsidRPr="00204CFE">
        <w:t>.</w:t>
      </w:r>
      <w:proofErr w:type="spellStart"/>
      <w:r w:rsidRPr="00204CFE">
        <w:t>rodata</w:t>
      </w:r>
      <w:proofErr w:type="spellEnd"/>
      <w:r w:rsidRPr="00204CFE">
        <w:t>、</w:t>
      </w:r>
      <w:r w:rsidRPr="00204CFE">
        <w:t>.</w:t>
      </w:r>
      <w:proofErr w:type="spellStart"/>
      <w:r w:rsidRPr="00204CFE">
        <w:t>bss</w:t>
      </w:r>
      <w:proofErr w:type="spellEnd"/>
      <w:r w:rsidRPr="00204CFE">
        <w:t>、</w:t>
      </w:r>
      <w:r w:rsidRPr="00204CFE">
        <w:rPr>
          <w:rFonts w:hint="eastAsia"/>
        </w:rPr>
        <w:t>.</w:t>
      </w:r>
      <w:proofErr w:type="spellStart"/>
      <w:r w:rsidRPr="00204CFE">
        <w:t>symtab</w:t>
      </w:r>
      <w:proofErr w:type="spellEnd"/>
      <w:r w:rsidRPr="00204CFE">
        <w:t>、</w:t>
      </w:r>
      <w:r w:rsidRPr="00204CFE">
        <w:rPr>
          <w:rFonts w:hint="eastAsia"/>
        </w:rPr>
        <w:t>.</w:t>
      </w:r>
      <w:proofErr w:type="spellStart"/>
      <w:r w:rsidRPr="00204CFE">
        <w:t>strtab</w:t>
      </w:r>
      <w:proofErr w:type="spellEnd"/>
      <w:r w:rsidRPr="00204CFE">
        <w:t>、</w:t>
      </w:r>
      <w:r>
        <w:rPr>
          <w:rFonts w:hint="eastAsia"/>
        </w:rPr>
        <w:t>.</w:t>
      </w:r>
      <w:proofErr w:type="spellStart"/>
      <w:r>
        <w:t>shstrtab</w:t>
      </w:r>
      <w:proofErr w:type="spellEnd"/>
      <w:r>
        <w:rPr>
          <w:rFonts w:hint="eastAsia"/>
        </w:rPr>
        <w:t>、</w:t>
      </w:r>
      <w:r w:rsidRPr="00204CFE">
        <w:rPr>
          <w:rFonts w:hint="eastAsia"/>
        </w:rPr>
        <w:t>.</w:t>
      </w:r>
      <w:proofErr w:type="spellStart"/>
      <w:r w:rsidRPr="00204CFE">
        <w:t>rela_text</w:t>
      </w:r>
      <w:proofErr w:type="spellEnd"/>
      <w:r w:rsidR="00142753">
        <w:rPr>
          <w:rFonts w:hint="eastAsia"/>
        </w:rPr>
        <w:t>、</w:t>
      </w:r>
      <w:r w:rsidR="00142753">
        <w:rPr>
          <w:rFonts w:hint="eastAsia"/>
        </w:rPr>
        <w:t>.</w:t>
      </w:r>
      <w:proofErr w:type="spellStart"/>
      <w:r w:rsidR="00142753">
        <w:t>rela_data</w:t>
      </w:r>
      <w:proofErr w:type="spellEnd"/>
      <w:r w:rsidR="00415750">
        <w:rPr>
          <w:rFonts w:hint="eastAsia"/>
        </w:rPr>
        <w:t>。</w:t>
      </w:r>
    </w:p>
    <w:p w14:paraId="77303DB5" w14:textId="29163FDF" w:rsidR="00415750" w:rsidRPr="00204CFE" w:rsidRDefault="00415750" w:rsidP="00415750">
      <w:pPr>
        <w:ind w:leftChars="118" w:left="283"/>
      </w:pPr>
      <w:r>
        <w:rPr>
          <w:rFonts w:hint="eastAsia"/>
        </w:rPr>
        <w:t>简述这些节的用途。</w:t>
      </w:r>
    </w:p>
    <w:p w14:paraId="7B589CE8" w14:textId="1737D736" w:rsidR="00695AD4" w:rsidRDefault="00695AD4" w:rsidP="00A40CD9">
      <w:pPr>
        <w:ind w:leftChars="-1" w:left="281" w:hangingChars="118" w:hanging="283"/>
        <w:rPr>
          <w:rFonts w:cs="Times New Roman"/>
          <w:bCs/>
          <w:color w:val="000000"/>
          <w:kern w:val="0"/>
          <w:szCs w:val="24"/>
        </w:rPr>
      </w:pPr>
    </w:p>
    <w:p w14:paraId="1466203C" w14:textId="554D8211" w:rsidR="00AF3189" w:rsidRDefault="00E96D27" w:rsidP="00AF3189">
      <w:pPr>
        <w:ind w:leftChars="-1" w:left="299" w:hangingChars="125" w:hanging="301"/>
      </w:pPr>
      <w:r>
        <w:rPr>
          <w:rFonts w:cs="Times New Roman"/>
          <w:b/>
          <w:color w:val="000000"/>
          <w:kern w:val="0"/>
          <w:szCs w:val="24"/>
        </w:rPr>
        <w:t>4</w:t>
      </w:r>
      <w:r w:rsidR="00AF3189" w:rsidRPr="00347AA7">
        <w:rPr>
          <w:rFonts w:cs="Times New Roman"/>
          <w:b/>
          <w:color w:val="000000"/>
          <w:kern w:val="0"/>
          <w:szCs w:val="24"/>
        </w:rPr>
        <w:t>.</w:t>
      </w:r>
      <w:r w:rsidR="00AF3189">
        <w:rPr>
          <w:rFonts w:cs="Times New Roman"/>
          <w:b/>
          <w:color w:val="000000"/>
          <w:kern w:val="0"/>
          <w:szCs w:val="24"/>
        </w:rPr>
        <w:t xml:space="preserve"> </w:t>
      </w:r>
      <w:r w:rsidR="00AF3189">
        <w:rPr>
          <w:rFonts w:hint="eastAsia"/>
        </w:rPr>
        <w:t>编译器在生成</w:t>
      </w:r>
      <w:r w:rsidR="00AF3189" w:rsidRPr="00204CFE">
        <w:rPr>
          <w:rFonts w:hint="eastAsia"/>
        </w:rPr>
        <w:t>可重定位目标文件（</w:t>
      </w:r>
      <w:r w:rsidR="00AF3189" w:rsidRPr="00204CFE">
        <w:rPr>
          <w:rFonts w:hint="eastAsia"/>
        </w:rPr>
        <w:t>.</w:t>
      </w:r>
      <w:r w:rsidR="00AF3189" w:rsidRPr="00204CFE">
        <w:t>o</w:t>
      </w:r>
      <w:r w:rsidR="00AF3189" w:rsidRPr="00204CFE">
        <w:rPr>
          <w:rFonts w:hint="eastAsia"/>
        </w:rPr>
        <w:t>）</w:t>
      </w:r>
      <w:r w:rsidR="00AF3189">
        <w:rPr>
          <w:rFonts w:hint="eastAsia"/>
        </w:rPr>
        <w:t>时，对于指令代码中需要重定位的符号是如何处理的？假设指令代码中一个符号需要以</w:t>
      </w:r>
      <w:r w:rsidR="00AF3189" w:rsidRPr="004209E7">
        <w:rPr>
          <w:rFonts w:hint="eastAsia"/>
        </w:rPr>
        <w:t>R_X86_64_PC32</w:t>
      </w:r>
      <w:r w:rsidR="00AF3189">
        <w:rPr>
          <w:rFonts w:hint="eastAsia"/>
        </w:rPr>
        <w:t>的方式重定位，链接器是如何处理的？</w:t>
      </w:r>
    </w:p>
    <w:p w14:paraId="1376F825" w14:textId="77777777" w:rsidR="00AF3189" w:rsidRPr="007B2541" w:rsidRDefault="00AF3189" w:rsidP="00AF3189">
      <w:pPr>
        <w:rPr>
          <w:rFonts w:cs="Times New Roman"/>
          <w:bCs/>
          <w:szCs w:val="24"/>
        </w:rPr>
      </w:pPr>
    </w:p>
    <w:p w14:paraId="6D9FA60A" w14:textId="6BD4D1A5" w:rsidR="00DD73C4" w:rsidRDefault="00E96D27" w:rsidP="00DD73C4">
      <w:pPr>
        <w:ind w:leftChars="-1" w:left="282" w:hangingChars="118" w:hanging="284"/>
        <w:rPr>
          <w:rFonts w:cs="Times New Roman"/>
          <w:bCs/>
          <w:color w:val="000000"/>
          <w:kern w:val="0"/>
          <w:szCs w:val="24"/>
        </w:rPr>
      </w:pPr>
      <w:r>
        <w:rPr>
          <w:rFonts w:cs="Times New Roman"/>
          <w:b/>
          <w:color w:val="000000"/>
          <w:kern w:val="0"/>
          <w:szCs w:val="24"/>
        </w:rPr>
        <w:t>5</w:t>
      </w:r>
      <w:r w:rsidR="00DD73C4" w:rsidRPr="0068108D">
        <w:rPr>
          <w:rFonts w:cs="Times New Roman"/>
          <w:b/>
          <w:color w:val="000000"/>
          <w:kern w:val="0"/>
          <w:szCs w:val="24"/>
        </w:rPr>
        <w:t xml:space="preserve">. </w:t>
      </w:r>
      <w:r w:rsidR="00DD73C4">
        <w:rPr>
          <w:rFonts w:cs="Times New Roman" w:hint="eastAsia"/>
          <w:bCs/>
          <w:color w:val="000000"/>
          <w:kern w:val="0"/>
          <w:szCs w:val="24"/>
        </w:rPr>
        <w:t>编译器将源程序生成</w:t>
      </w:r>
      <w:r w:rsidR="00DD73C4" w:rsidRPr="00204CFE">
        <w:rPr>
          <w:rFonts w:hint="eastAsia"/>
        </w:rPr>
        <w:t>可重定位目标文件（</w:t>
      </w:r>
      <w:r w:rsidR="00DD73C4" w:rsidRPr="00204CFE">
        <w:rPr>
          <w:rFonts w:hint="eastAsia"/>
        </w:rPr>
        <w:t>.</w:t>
      </w:r>
      <w:r w:rsidR="00DD73C4" w:rsidRPr="00204CFE">
        <w:t>o</w:t>
      </w:r>
      <w:r w:rsidR="00DD73C4" w:rsidRPr="00204CFE">
        <w:rPr>
          <w:rFonts w:hint="eastAsia"/>
        </w:rPr>
        <w:t>）</w:t>
      </w:r>
      <w:r w:rsidR="00DD73C4">
        <w:rPr>
          <w:rFonts w:hint="eastAsia"/>
        </w:rPr>
        <w:t>，链接器将</w:t>
      </w:r>
      <w:r w:rsidR="00DD73C4">
        <w:rPr>
          <w:rFonts w:hint="eastAsia"/>
        </w:rPr>
        <w:t>.</w:t>
      </w:r>
      <w:r w:rsidR="00DD73C4">
        <w:t>o</w:t>
      </w:r>
      <w:r w:rsidR="00DD73C4">
        <w:rPr>
          <w:rFonts w:hint="eastAsia"/>
        </w:rPr>
        <w:t>文件生成可执行</w:t>
      </w:r>
      <w:r w:rsidR="00DD73C4" w:rsidRPr="00204CFE">
        <w:rPr>
          <w:rFonts w:hint="eastAsia"/>
        </w:rPr>
        <w:t>目标文件</w:t>
      </w:r>
      <w:r w:rsidR="00DD73C4">
        <w:rPr>
          <w:rFonts w:hint="eastAsia"/>
        </w:rPr>
        <w:t>。对于下面的程序</w:t>
      </w:r>
      <w:r w:rsidR="00995F31">
        <w:rPr>
          <w:rFonts w:hint="eastAsia"/>
        </w:rPr>
        <w:t>的</w:t>
      </w:r>
      <w:r w:rsidR="00995F31">
        <w:rPr>
          <w:rFonts w:hint="eastAsia"/>
        </w:rPr>
        <w:t>2</w:t>
      </w:r>
      <w:r w:rsidR="00995F31">
        <w:rPr>
          <w:rFonts w:hint="eastAsia"/>
        </w:rPr>
        <w:t>条语句</w:t>
      </w:r>
      <w:r w:rsidR="00DD73C4">
        <w:rPr>
          <w:rFonts w:hint="eastAsia"/>
        </w:rPr>
        <w:t>，</w:t>
      </w:r>
      <w:r w:rsidR="00DD73C4">
        <w:rPr>
          <w:rFonts w:cs="Times New Roman" w:hint="eastAsia"/>
          <w:bCs/>
          <w:color w:val="000000"/>
          <w:kern w:val="0"/>
          <w:szCs w:val="24"/>
        </w:rPr>
        <w:t>编译器和链接器分别需要完成哪些主要的任务？</w:t>
      </w:r>
    </w:p>
    <w:p w14:paraId="5EC09F7A" w14:textId="46B22725" w:rsidR="00995F31" w:rsidRPr="00DD73C4" w:rsidRDefault="00995F31" w:rsidP="00995F31">
      <w:pPr>
        <w:ind w:leftChars="150" w:left="360"/>
      </w:pPr>
      <w:r w:rsidRPr="00DD73C4">
        <w:t>int g</w:t>
      </w:r>
      <w:r w:rsidR="00EC3550">
        <w:rPr>
          <w:rFonts w:hint="eastAsia"/>
        </w:rPr>
        <w:t>lobal</w:t>
      </w:r>
      <w:r>
        <w:t xml:space="preserve"> </w:t>
      </w:r>
      <w:r w:rsidRPr="00DD73C4">
        <w:t>=</w:t>
      </w:r>
      <w:r>
        <w:t xml:space="preserve"> </w:t>
      </w:r>
      <w:r w:rsidRPr="00DD73C4">
        <w:t>35;</w:t>
      </w:r>
    </w:p>
    <w:p w14:paraId="1EB2F4D2" w14:textId="77777777" w:rsidR="00995F31" w:rsidRPr="00DD73C4" w:rsidRDefault="00995F31" w:rsidP="00995F31">
      <w:pPr>
        <w:ind w:leftChars="150" w:left="360"/>
      </w:pPr>
      <w:r w:rsidRPr="00DD73C4">
        <w:t xml:space="preserve">void </w:t>
      </w:r>
      <w:proofErr w:type="gramStart"/>
      <w:r w:rsidRPr="00DD73C4">
        <w:t>main(</w:t>
      </w:r>
      <w:proofErr w:type="gramEnd"/>
      <w:r w:rsidRPr="00DD73C4">
        <w:t>)</w:t>
      </w:r>
    </w:p>
    <w:p w14:paraId="5266EC89" w14:textId="77777777" w:rsidR="00995F31" w:rsidRPr="00DD73C4" w:rsidRDefault="00995F31" w:rsidP="00995F31">
      <w:pPr>
        <w:ind w:leftChars="150" w:left="360"/>
      </w:pPr>
      <w:r w:rsidRPr="00DD73C4">
        <w:t>{</w:t>
      </w:r>
    </w:p>
    <w:p w14:paraId="518D3237" w14:textId="78D97EA9" w:rsidR="00995F31" w:rsidRPr="00DD73C4" w:rsidRDefault="00995F31" w:rsidP="00995F31">
      <w:pPr>
        <w:ind w:leftChars="150" w:left="360"/>
      </w:pPr>
      <w:r w:rsidRPr="00DD73C4">
        <w:t xml:space="preserve">    int temp</w:t>
      </w:r>
      <w:r>
        <w:t xml:space="preserve"> </w:t>
      </w:r>
      <w:r w:rsidRPr="00DD73C4">
        <w:t>=</w:t>
      </w:r>
      <w:r>
        <w:t xml:space="preserve"> </w:t>
      </w:r>
      <w:r w:rsidRPr="00DD73C4">
        <w:t>g</w:t>
      </w:r>
      <w:r w:rsidR="00EC3550">
        <w:t>lobal</w:t>
      </w:r>
      <w:r w:rsidRPr="00DD73C4">
        <w:t>;</w:t>
      </w:r>
    </w:p>
    <w:p w14:paraId="30CC37C8" w14:textId="77777777" w:rsidR="00995F31" w:rsidRPr="00DD73C4" w:rsidRDefault="00995F31" w:rsidP="00995F31">
      <w:pPr>
        <w:ind w:leftChars="150" w:left="360"/>
      </w:pPr>
      <w:r w:rsidRPr="00DD73C4">
        <w:t>}</w:t>
      </w:r>
    </w:p>
    <w:p w14:paraId="1815172A" w14:textId="77777777" w:rsidR="00514FD8" w:rsidRPr="007B2541" w:rsidRDefault="00514FD8" w:rsidP="004D4973">
      <w:pPr>
        <w:rPr>
          <w:rFonts w:cs="Times New Roman"/>
          <w:bCs/>
          <w:szCs w:val="24"/>
        </w:rPr>
      </w:pPr>
    </w:p>
    <w:p w14:paraId="30C56A90" w14:textId="47C833C6" w:rsidR="004D4973" w:rsidRPr="007E5FEC" w:rsidRDefault="00E96D27" w:rsidP="004D4973">
      <w:pPr>
        <w:ind w:leftChars="-1" w:left="299" w:hangingChars="125" w:hanging="301"/>
      </w:pPr>
      <w:r>
        <w:rPr>
          <w:rFonts w:cs="Times New Roman"/>
          <w:b/>
          <w:color w:val="000000"/>
          <w:kern w:val="0"/>
          <w:szCs w:val="24"/>
        </w:rPr>
        <w:t>6</w:t>
      </w:r>
      <w:r w:rsidR="004D4973" w:rsidRPr="00347AA7">
        <w:rPr>
          <w:rFonts w:cs="Times New Roman"/>
          <w:b/>
          <w:color w:val="000000"/>
          <w:kern w:val="0"/>
          <w:szCs w:val="24"/>
        </w:rPr>
        <w:t>.</w:t>
      </w:r>
      <w:r w:rsidR="004D4973">
        <w:rPr>
          <w:rFonts w:cs="Times New Roman"/>
          <w:b/>
          <w:color w:val="000000"/>
          <w:kern w:val="0"/>
          <w:szCs w:val="24"/>
        </w:rPr>
        <w:t xml:space="preserve"> </w:t>
      </w:r>
      <w:r w:rsidR="004D4973" w:rsidRPr="004D4973">
        <w:rPr>
          <w:rFonts w:hint="eastAsia"/>
        </w:rPr>
        <w:t>全局偏移量表</w:t>
      </w:r>
      <w:r w:rsidR="004D4973" w:rsidRPr="004D4973">
        <w:t>GOT</w:t>
      </w:r>
      <w:r w:rsidR="004D4973">
        <w:rPr>
          <w:rFonts w:hint="eastAsia"/>
        </w:rPr>
        <w:t>和</w:t>
      </w:r>
      <w:r w:rsidR="004D4973" w:rsidRPr="004D4973">
        <w:rPr>
          <w:rFonts w:hint="eastAsia"/>
        </w:rPr>
        <w:t>过程链接表</w:t>
      </w:r>
      <w:r w:rsidR="004D4973" w:rsidRPr="004D4973">
        <w:t>PLT</w:t>
      </w:r>
      <w:r w:rsidR="004D4973">
        <w:rPr>
          <w:rFonts w:hint="eastAsia"/>
        </w:rPr>
        <w:t>的作用是什么？</w:t>
      </w:r>
    </w:p>
    <w:p w14:paraId="2006021E" w14:textId="77777777" w:rsidR="0080786D" w:rsidRPr="007B2541" w:rsidRDefault="0080786D" w:rsidP="00A40CD9">
      <w:pPr>
        <w:rPr>
          <w:rFonts w:cs="Times New Roman"/>
          <w:bCs/>
          <w:szCs w:val="24"/>
        </w:rPr>
      </w:pPr>
    </w:p>
    <w:p w14:paraId="54806E34" w14:textId="7FB0590E" w:rsidR="00A40CD9" w:rsidRPr="007E5FEC" w:rsidRDefault="00E96D27" w:rsidP="001728D0">
      <w:pPr>
        <w:ind w:leftChars="-1" w:left="282" w:hangingChars="118" w:hanging="284"/>
      </w:pPr>
      <w:r>
        <w:rPr>
          <w:rFonts w:cs="Times New Roman"/>
          <w:b/>
          <w:color w:val="000000"/>
          <w:kern w:val="0"/>
          <w:szCs w:val="24"/>
        </w:rPr>
        <w:t>7</w:t>
      </w:r>
      <w:r w:rsidR="00A40CD9" w:rsidRPr="00347AA7">
        <w:rPr>
          <w:rFonts w:cs="Times New Roman"/>
          <w:b/>
          <w:color w:val="000000"/>
          <w:kern w:val="0"/>
          <w:szCs w:val="24"/>
        </w:rPr>
        <w:t>.</w:t>
      </w:r>
      <w:r w:rsidR="00A40CD9">
        <w:rPr>
          <w:rFonts w:cs="Times New Roman"/>
          <w:b/>
          <w:color w:val="000000"/>
          <w:kern w:val="0"/>
          <w:szCs w:val="24"/>
        </w:rPr>
        <w:t xml:space="preserve"> </w:t>
      </w:r>
      <w:r w:rsidR="00A40CD9">
        <w:rPr>
          <w:rFonts w:hint="eastAsia"/>
        </w:rPr>
        <w:t>在</w:t>
      </w:r>
      <w:proofErr w:type="gramStart"/>
      <w:r w:rsidR="008E457D">
        <w:rPr>
          <w:rFonts w:hint="eastAsia"/>
        </w:rPr>
        <w:t>程序头表的</w:t>
      </w:r>
      <w:proofErr w:type="gramEnd"/>
      <w:r w:rsidR="008E457D">
        <w:rPr>
          <w:rFonts w:hint="eastAsia"/>
        </w:rPr>
        <w:t>作用是什么？为什么</w:t>
      </w:r>
      <w:r w:rsidR="008E457D" w:rsidRPr="00204CFE">
        <w:rPr>
          <w:rFonts w:hint="eastAsia"/>
        </w:rPr>
        <w:t>可重定位目标文件（</w:t>
      </w:r>
      <w:r w:rsidR="008E457D" w:rsidRPr="00204CFE">
        <w:rPr>
          <w:rFonts w:hint="eastAsia"/>
        </w:rPr>
        <w:t>.</w:t>
      </w:r>
      <w:r w:rsidR="008E457D" w:rsidRPr="00204CFE">
        <w:t>o</w:t>
      </w:r>
      <w:r w:rsidR="008E457D" w:rsidRPr="00204CFE">
        <w:rPr>
          <w:rFonts w:hint="eastAsia"/>
        </w:rPr>
        <w:t>）</w:t>
      </w:r>
      <w:r w:rsidR="008E457D">
        <w:rPr>
          <w:rFonts w:hint="eastAsia"/>
        </w:rPr>
        <w:t>中</w:t>
      </w:r>
      <w:r w:rsidR="00923E50">
        <w:rPr>
          <w:rFonts w:hint="eastAsia"/>
        </w:rPr>
        <w:t>可以</w:t>
      </w:r>
      <w:r w:rsidR="008E457D">
        <w:rPr>
          <w:rFonts w:hint="eastAsia"/>
        </w:rPr>
        <w:t>没有程序头表？</w:t>
      </w:r>
      <w:r w:rsidR="004A51A8">
        <w:rPr>
          <w:rFonts w:hint="eastAsia"/>
        </w:rPr>
        <w:t>为什么可执行目标文件必须有</w:t>
      </w:r>
      <w:r w:rsidR="004A51A8" w:rsidRPr="00923E50">
        <w:rPr>
          <w:rFonts w:hint="eastAsia"/>
        </w:rPr>
        <w:t>程序头表</w:t>
      </w:r>
      <w:r w:rsidR="004A51A8">
        <w:rPr>
          <w:rFonts w:hint="eastAsia"/>
        </w:rPr>
        <w:t>、动态</w:t>
      </w:r>
      <w:r w:rsidR="004A51A8" w:rsidRPr="00912E00">
        <w:rPr>
          <w:rFonts w:hint="eastAsia"/>
        </w:rPr>
        <w:t>共享库</w:t>
      </w:r>
      <w:r w:rsidR="004A51A8">
        <w:rPr>
          <w:rFonts w:hint="eastAsia"/>
        </w:rPr>
        <w:t>必须同时</w:t>
      </w:r>
      <w:r w:rsidR="004A51A8" w:rsidRPr="00912E00">
        <w:rPr>
          <w:rFonts w:hint="eastAsia"/>
        </w:rPr>
        <w:t>有</w:t>
      </w:r>
      <w:proofErr w:type="gramStart"/>
      <w:r w:rsidR="004A51A8" w:rsidRPr="00923E50">
        <w:rPr>
          <w:rFonts w:hint="eastAsia"/>
        </w:rPr>
        <w:t>程序头表</w:t>
      </w:r>
      <w:r w:rsidR="004A51A8">
        <w:rPr>
          <w:rFonts w:hint="eastAsia"/>
        </w:rPr>
        <w:t>和</w:t>
      </w:r>
      <w:proofErr w:type="gramEnd"/>
      <w:r w:rsidR="004A51A8">
        <w:rPr>
          <w:rFonts w:hint="eastAsia"/>
        </w:rPr>
        <w:t>节头表？</w:t>
      </w:r>
    </w:p>
    <w:p w14:paraId="6FA55893" w14:textId="1682C182" w:rsidR="00923E50" w:rsidRPr="00912E00" w:rsidRDefault="00923E50" w:rsidP="00923E50"/>
    <w:p w14:paraId="243C7C1D" w14:textId="429E8161" w:rsidR="00A40CD9" w:rsidRPr="007E5FEC" w:rsidRDefault="00E96D27" w:rsidP="00A40CD9">
      <w:pPr>
        <w:ind w:leftChars="-1" w:left="299" w:hangingChars="125" w:hanging="301"/>
      </w:pPr>
      <w:r>
        <w:rPr>
          <w:rFonts w:cs="Times New Roman"/>
          <w:b/>
          <w:color w:val="000000"/>
          <w:kern w:val="0"/>
          <w:szCs w:val="24"/>
        </w:rPr>
        <w:t>8</w:t>
      </w:r>
      <w:r w:rsidR="00A40CD9" w:rsidRPr="00347AA7">
        <w:rPr>
          <w:rFonts w:cs="Times New Roman"/>
          <w:b/>
          <w:color w:val="000000"/>
          <w:kern w:val="0"/>
          <w:szCs w:val="24"/>
        </w:rPr>
        <w:t>.</w:t>
      </w:r>
      <w:r w:rsidR="00A40CD9">
        <w:rPr>
          <w:rFonts w:cs="Times New Roman"/>
          <w:b/>
          <w:color w:val="000000"/>
          <w:kern w:val="0"/>
          <w:szCs w:val="24"/>
        </w:rPr>
        <w:t xml:space="preserve"> </w:t>
      </w:r>
      <w:r w:rsidR="00FE4008">
        <w:rPr>
          <w:rFonts w:hint="eastAsia"/>
        </w:rPr>
        <w:t>链接时的符号解析是什么意思？</w:t>
      </w:r>
      <w:r w:rsidR="006F1BE6">
        <w:rPr>
          <w:rFonts w:hint="eastAsia"/>
        </w:rPr>
        <w:t>符号的相关信息保存在哪里？</w:t>
      </w:r>
      <w:r w:rsidR="009C292E" w:rsidRPr="008E258F">
        <w:t> </w:t>
      </w:r>
      <w:r w:rsidR="009C292E" w:rsidRPr="008E258F">
        <w:t>链接器可以发现哪些错误？</w:t>
      </w:r>
      <w:r w:rsidR="00661A4D" w:rsidRPr="007E5FEC">
        <w:t xml:space="preserve"> </w:t>
      </w:r>
    </w:p>
    <w:p w14:paraId="5F427D40" w14:textId="77777777" w:rsidR="00A03014" w:rsidRPr="00A03014" w:rsidRDefault="00A03014" w:rsidP="00A03014"/>
    <w:p w14:paraId="514D4C8D" w14:textId="1FDFB099" w:rsidR="00C447A9" w:rsidRPr="007E5FEC" w:rsidRDefault="00E96D27" w:rsidP="00C447A9">
      <w:pPr>
        <w:ind w:leftChars="-1" w:left="299" w:hangingChars="125" w:hanging="301"/>
      </w:pPr>
      <w:r>
        <w:rPr>
          <w:rFonts w:cs="Times New Roman"/>
          <w:b/>
          <w:color w:val="000000"/>
          <w:kern w:val="0"/>
          <w:szCs w:val="24"/>
        </w:rPr>
        <w:t>9</w:t>
      </w:r>
      <w:r w:rsidR="00C447A9" w:rsidRPr="00347AA7">
        <w:rPr>
          <w:rFonts w:cs="Times New Roman"/>
          <w:b/>
          <w:color w:val="000000"/>
          <w:kern w:val="0"/>
          <w:szCs w:val="24"/>
        </w:rPr>
        <w:t>.</w:t>
      </w:r>
      <w:r w:rsidR="00043AFA">
        <w:rPr>
          <w:rFonts w:cs="Times New Roman"/>
          <w:b/>
          <w:color w:val="000000"/>
          <w:kern w:val="0"/>
          <w:szCs w:val="24"/>
        </w:rPr>
        <w:t xml:space="preserve"> </w:t>
      </w:r>
      <w:r w:rsidR="00043AFA" w:rsidRPr="008E258F">
        <w:t>在一个模块中（</w:t>
      </w:r>
      <w:r w:rsidR="00043AFA" w:rsidRPr="008E258F">
        <w:t xml:space="preserve">.c </w:t>
      </w:r>
      <w:r w:rsidR="00043AFA" w:rsidRPr="008E258F">
        <w:t>文件），什么样的标识符是符号？什么样的标识符不是符号？符号有哪三种类型（三种类型分别是什么含义）？</w:t>
      </w:r>
      <w:r w:rsidR="0007179D">
        <w:rPr>
          <w:rFonts w:hint="eastAsia"/>
        </w:rPr>
        <w:t>函数内部定义的非静态变量是什么符号</w:t>
      </w:r>
      <w:r w:rsidR="00A724B1">
        <w:rPr>
          <w:rFonts w:hint="eastAsia"/>
        </w:rPr>
        <w:t>、</w:t>
      </w:r>
      <w:r w:rsidR="0007179D">
        <w:rPr>
          <w:rFonts w:hint="eastAsia"/>
        </w:rPr>
        <w:t>需要解析吗？</w:t>
      </w:r>
      <w:r w:rsidR="00043AFA" w:rsidRPr="008E258F">
        <w:t>什么是强符号？什么是弱符号？</w:t>
      </w:r>
      <w:r w:rsidR="00043AFA">
        <w:rPr>
          <w:rFonts w:hint="eastAsia"/>
        </w:rPr>
        <w:t>定义强、弱符号时有什么规定？</w:t>
      </w:r>
    </w:p>
    <w:p w14:paraId="7E9FDEC7" w14:textId="16999D59" w:rsidR="009C0780" w:rsidRDefault="009C0780" w:rsidP="009C0780"/>
    <w:p w14:paraId="10474041" w14:textId="431F094F" w:rsidR="00E243E0" w:rsidRPr="007E5FEC" w:rsidRDefault="00E96D27" w:rsidP="00E243E0">
      <w:pPr>
        <w:ind w:leftChars="-1" w:left="299" w:hangingChars="125" w:hanging="301"/>
      </w:pPr>
      <w:r>
        <w:rPr>
          <w:rFonts w:cs="Times New Roman"/>
          <w:b/>
          <w:color w:val="000000"/>
          <w:kern w:val="0"/>
          <w:szCs w:val="24"/>
        </w:rPr>
        <w:t>10</w:t>
      </w:r>
      <w:r w:rsidR="00E243E0" w:rsidRPr="00347AA7">
        <w:rPr>
          <w:rFonts w:cs="Times New Roman"/>
          <w:b/>
          <w:color w:val="000000"/>
          <w:kern w:val="0"/>
          <w:szCs w:val="24"/>
        </w:rPr>
        <w:t>.</w:t>
      </w:r>
      <w:r w:rsidR="00E243E0">
        <w:rPr>
          <w:rFonts w:cs="Times New Roman"/>
          <w:b/>
          <w:color w:val="000000"/>
          <w:kern w:val="0"/>
          <w:szCs w:val="24"/>
        </w:rPr>
        <w:t xml:space="preserve"> </w:t>
      </w:r>
      <w:r w:rsidR="00E243E0">
        <w:rPr>
          <w:rFonts w:hint="eastAsia"/>
        </w:rPr>
        <w:t>程序的链接主要包括哪些步骤？</w:t>
      </w:r>
    </w:p>
    <w:p w14:paraId="15484337" w14:textId="77777777" w:rsidR="00E243E0" w:rsidRPr="00E243E0" w:rsidRDefault="00E243E0" w:rsidP="009C0780"/>
    <w:sectPr w:rsidR="00E243E0" w:rsidRPr="00E243E0" w:rsidSect="00FC37A5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5DDA" w14:textId="77777777" w:rsidR="00915D5A" w:rsidRDefault="00915D5A" w:rsidP="006805C7">
      <w:r>
        <w:separator/>
      </w:r>
    </w:p>
  </w:endnote>
  <w:endnote w:type="continuationSeparator" w:id="0">
    <w:p w14:paraId="00AE1510" w14:textId="77777777" w:rsidR="00915D5A" w:rsidRDefault="00915D5A" w:rsidP="0068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D3E6" w14:textId="77777777" w:rsidR="00915D5A" w:rsidRDefault="00915D5A" w:rsidP="006805C7">
      <w:r>
        <w:separator/>
      </w:r>
    </w:p>
  </w:footnote>
  <w:footnote w:type="continuationSeparator" w:id="0">
    <w:p w14:paraId="0CAC33A0" w14:textId="77777777" w:rsidR="00915D5A" w:rsidRDefault="00915D5A" w:rsidP="0068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911"/>
    <w:multiLevelType w:val="hybridMultilevel"/>
    <w:tmpl w:val="FE884EF2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FFFFFF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FFFFFFF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FFFFFFF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FFFFFF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FFFFFFF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FFFFFFF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FFFFFF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038829C4"/>
    <w:multiLevelType w:val="hybridMultilevel"/>
    <w:tmpl w:val="E4ECD82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1F3E"/>
    <w:multiLevelType w:val="hybridMultilevel"/>
    <w:tmpl w:val="5B4CDAFE"/>
    <w:lvl w:ilvl="0" w:tplc="D2B2B466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E3B89"/>
    <w:multiLevelType w:val="hybridMultilevel"/>
    <w:tmpl w:val="DEBED14A"/>
    <w:lvl w:ilvl="0" w:tplc="A0B603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FE11CE"/>
    <w:multiLevelType w:val="hybridMultilevel"/>
    <w:tmpl w:val="A4FA730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67F"/>
    <w:multiLevelType w:val="hybridMultilevel"/>
    <w:tmpl w:val="12328E94"/>
    <w:lvl w:ilvl="0" w:tplc="8A8C87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C6457"/>
    <w:multiLevelType w:val="hybridMultilevel"/>
    <w:tmpl w:val="AB9E54C4"/>
    <w:lvl w:ilvl="0" w:tplc="01A6A64E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D6A31"/>
    <w:multiLevelType w:val="hybridMultilevel"/>
    <w:tmpl w:val="5C0EF0B4"/>
    <w:lvl w:ilvl="0" w:tplc="FFFFFFFF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93321"/>
    <w:multiLevelType w:val="hybridMultilevel"/>
    <w:tmpl w:val="D7AECABE"/>
    <w:lvl w:ilvl="0" w:tplc="57B643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4E445E"/>
    <w:multiLevelType w:val="hybridMultilevel"/>
    <w:tmpl w:val="2BFA6B7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F5B00"/>
    <w:multiLevelType w:val="multilevel"/>
    <w:tmpl w:val="1EFF5B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1C00C0"/>
    <w:multiLevelType w:val="hybridMultilevel"/>
    <w:tmpl w:val="CB307DEA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FFFFFF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FFFFFFF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FFFFFFF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FFFFFF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FFFFFFF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FFFFFFF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FFFFFF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2BBD20AF"/>
    <w:multiLevelType w:val="hybridMultilevel"/>
    <w:tmpl w:val="25D6E7B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85D23"/>
    <w:multiLevelType w:val="hybridMultilevel"/>
    <w:tmpl w:val="B1349ED2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FFFFFF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FFFFFFF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FFFFFFF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FFFFFF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FFFFFFF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FFFFFFF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FFFFFF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 w15:restartNumberingAfterBreak="0">
    <w:nsid w:val="36616148"/>
    <w:multiLevelType w:val="hybridMultilevel"/>
    <w:tmpl w:val="A7ECA4A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57108"/>
    <w:multiLevelType w:val="hybridMultilevel"/>
    <w:tmpl w:val="138676C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34E1A"/>
    <w:multiLevelType w:val="hybridMultilevel"/>
    <w:tmpl w:val="180C0D14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FFFFFF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FFFFFFF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FFFFFFF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FFFFFF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FFFFFFF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FFFFFFF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FFFFFF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3D355BB6"/>
    <w:multiLevelType w:val="hybridMultilevel"/>
    <w:tmpl w:val="28F6B50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 w15:restartNumberingAfterBreak="0">
    <w:nsid w:val="413725E3"/>
    <w:multiLevelType w:val="hybridMultilevel"/>
    <w:tmpl w:val="55481EEE"/>
    <w:lvl w:ilvl="0" w:tplc="19A066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B31F90"/>
    <w:multiLevelType w:val="hybridMultilevel"/>
    <w:tmpl w:val="FE80167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 w15:restartNumberingAfterBreak="0">
    <w:nsid w:val="48145FE9"/>
    <w:multiLevelType w:val="hybridMultilevel"/>
    <w:tmpl w:val="5BBA620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 w15:restartNumberingAfterBreak="0">
    <w:nsid w:val="48C3249B"/>
    <w:multiLevelType w:val="hybridMultilevel"/>
    <w:tmpl w:val="80D289F0"/>
    <w:lvl w:ilvl="0" w:tplc="3CAE46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AB4BC0"/>
    <w:multiLevelType w:val="hybridMultilevel"/>
    <w:tmpl w:val="943AFF1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57B92B60"/>
    <w:multiLevelType w:val="hybridMultilevel"/>
    <w:tmpl w:val="F93C2DFC"/>
    <w:lvl w:ilvl="0" w:tplc="7F6E38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ED7E45"/>
    <w:multiLevelType w:val="hybridMultilevel"/>
    <w:tmpl w:val="C3288A4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A0134"/>
    <w:multiLevelType w:val="hybridMultilevel"/>
    <w:tmpl w:val="D7AECA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17544A"/>
    <w:multiLevelType w:val="hybridMultilevel"/>
    <w:tmpl w:val="665A0008"/>
    <w:lvl w:ilvl="0" w:tplc="BB16C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8C6EE3"/>
    <w:multiLevelType w:val="hybridMultilevel"/>
    <w:tmpl w:val="3DA20174"/>
    <w:lvl w:ilvl="0" w:tplc="E51C0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1965687"/>
    <w:multiLevelType w:val="hybridMultilevel"/>
    <w:tmpl w:val="123001AC"/>
    <w:lvl w:ilvl="0" w:tplc="08808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8F7A3B"/>
    <w:multiLevelType w:val="hybridMultilevel"/>
    <w:tmpl w:val="07DAA7A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 w15:restartNumberingAfterBreak="0">
    <w:nsid w:val="7BEE3DBC"/>
    <w:multiLevelType w:val="hybridMultilevel"/>
    <w:tmpl w:val="3E90913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41DA5"/>
    <w:multiLevelType w:val="hybridMultilevel"/>
    <w:tmpl w:val="126898D6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FFFFFF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FFFFFFF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FFFFFFF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FFFFFF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FFFFFFF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FFFFFFF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FFFFFF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25"/>
  </w:num>
  <w:num w:numId="5">
    <w:abstractNumId w:val="21"/>
  </w:num>
  <w:num w:numId="6">
    <w:abstractNumId w:val="10"/>
  </w:num>
  <w:num w:numId="7">
    <w:abstractNumId w:val="23"/>
  </w:num>
  <w:num w:numId="8">
    <w:abstractNumId w:val="7"/>
  </w:num>
  <w:num w:numId="9">
    <w:abstractNumId w:val="3"/>
  </w:num>
  <w:num w:numId="10">
    <w:abstractNumId w:val="26"/>
  </w:num>
  <w:num w:numId="11">
    <w:abstractNumId w:val="14"/>
  </w:num>
  <w:num w:numId="12">
    <w:abstractNumId w:val="15"/>
  </w:num>
  <w:num w:numId="13">
    <w:abstractNumId w:val="9"/>
  </w:num>
  <w:num w:numId="14">
    <w:abstractNumId w:val="12"/>
  </w:num>
  <w:num w:numId="15">
    <w:abstractNumId w:val="24"/>
  </w:num>
  <w:num w:numId="16">
    <w:abstractNumId w:val="4"/>
  </w:num>
  <w:num w:numId="17">
    <w:abstractNumId w:val="1"/>
  </w:num>
  <w:num w:numId="18">
    <w:abstractNumId w:val="30"/>
  </w:num>
  <w:num w:numId="19">
    <w:abstractNumId w:val="6"/>
  </w:num>
  <w:num w:numId="20">
    <w:abstractNumId w:val="29"/>
  </w:num>
  <w:num w:numId="21">
    <w:abstractNumId w:val="27"/>
  </w:num>
  <w:num w:numId="22">
    <w:abstractNumId w:val="28"/>
  </w:num>
  <w:num w:numId="23">
    <w:abstractNumId w:val="16"/>
  </w:num>
  <w:num w:numId="24">
    <w:abstractNumId w:val="18"/>
  </w:num>
  <w:num w:numId="25">
    <w:abstractNumId w:val="22"/>
  </w:num>
  <w:num w:numId="26">
    <w:abstractNumId w:val="19"/>
  </w:num>
  <w:num w:numId="27">
    <w:abstractNumId w:val="17"/>
  </w:num>
  <w:num w:numId="28">
    <w:abstractNumId w:val="13"/>
  </w:num>
  <w:num w:numId="29">
    <w:abstractNumId w:val="20"/>
  </w:num>
  <w:num w:numId="30">
    <w:abstractNumId w:val="31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37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DB"/>
    <w:rsid w:val="00002DE7"/>
    <w:rsid w:val="0000422D"/>
    <w:rsid w:val="00005014"/>
    <w:rsid w:val="00013796"/>
    <w:rsid w:val="000210F9"/>
    <w:rsid w:val="00021170"/>
    <w:rsid w:val="000216A2"/>
    <w:rsid w:val="00023CD4"/>
    <w:rsid w:val="00024BD3"/>
    <w:rsid w:val="000262D7"/>
    <w:rsid w:val="00031BE6"/>
    <w:rsid w:val="00032567"/>
    <w:rsid w:val="00036D11"/>
    <w:rsid w:val="000417C1"/>
    <w:rsid w:val="00043AFA"/>
    <w:rsid w:val="00056A71"/>
    <w:rsid w:val="00057DD8"/>
    <w:rsid w:val="00060443"/>
    <w:rsid w:val="00062A7B"/>
    <w:rsid w:val="00064A2D"/>
    <w:rsid w:val="00065691"/>
    <w:rsid w:val="0007179D"/>
    <w:rsid w:val="00083817"/>
    <w:rsid w:val="000847CD"/>
    <w:rsid w:val="0008489A"/>
    <w:rsid w:val="00085623"/>
    <w:rsid w:val="00093923"/>
    <w:rsid w:val="0009646E"/>
    <w:rsid w:val="000A1EBC"/>
    <w:rsid w:val="000A31D3"/>
    <w:rsid w:val="000A43B7"/>
    <w:rsid w:val="000A6192"/>
    <w:rsid w:val="000B41BD"/>
    <w:rsid w:val="000C03C1"/>
    <w:rsid w:val="000C281E"/>
    <w:rsid w:val="000C32EB"/>
    <w:rsid w:val="000C33BB"/>
    <w:rsid w:val="000C44AD"/>
    <w:rsid w:val="000D16E5"/>
    <w:rsid w:val="000D2EC7"/>
    <w:rsid w:val="000D4B44"/>
    <w:rsid w:val="000D559B"/>
    <w:rsid w:val="000D690A"/>
    <w:rsid w:val="000E1EB2"/>
    <w:rsid w:val="000E246A"/>
    <w:rsid w:val="000E4140"/>
    <w:rsid w:val="000E7591"/>
    <w:rsid w:val="000F1FDC"/>
    <w:rsid w:val="000F6D3F"/>
    <w:rsid w:val="001003E1"/>
    <w:rsid w:val="001050FA"/>
    <w:rsid w:val="0010717E"/>
    <w:rsid w:val="001218CB"/>
    <w:rsid w:val="00121E8B"/>
    <w:rsid w:val="00121F88"/>
    <w:rsid w:val="00124F15"/>
    <w:rsid w:val="00127A9D"/>
    <w:rsid w:val="0013057E"/>
    <w:rsid w:val="00130C05"/>
    <w:rsid w:val="0014053C"/>
    <w:rsid w:val="00141767"/>
    <w:rsid w:val="00142753"/>
    <w:rsid w:val="00151D75"/>
    <w:rsid w:val="001562DC"/>
    <w:rsid w:val="001619C2"/>
    <w:rsid w:val="001637CA"/>
    <w:rsid w:val="00171257"/>
    <w:rsid w:val="00171D8E"/>
    <w:rsid w:val="001728D0"/>
    <w:rsid w:val="0017375F"/>
    <w:rsid w:val="00175C1E"/>
    <w:rsid w:val="00176194"/>
    <w:rsid w:val="00176B3D"/>
    <w:rsid w:val="0018319A"/>
    <w:rsid w:val="0018508E"/>
    <w:rsid w:val="00193F13"/>
    <w:rsid w:val="001A01A4"/>
    <w:rsid w:val="001A1DA4"/>
    <w:rsid w:val="001A54F6"/>
    <w:rsid w:val="001B5AF6"/>
    <w:rsid w:val="001B5E5F"/>
    <w:rsid w:val="001C3D33"/>
    <w:rsid w:val="001C41C7"/>
    <w:rsid w:val="001C5C28"/>
    <w:rsid w:val="001D1054"/>
    <w:rsid w:val="001D1267"/>
    <w:rsid w:val="001D18F7"/>
    <w:rsid w:val="001D23F2"/>
    <w:rsid w:val="001D2D72"/>
    <w:rsid w:val="001D45EB"/>
    <w:rsid w:val="001D47BB"/>
    <w:rsid w:val="001D59F7"/>
    <w:rsid w:val="001D6488"/>
    <w:rsid w:val="001D7E26"/>
    <w:rsid w:val="001E0A8F"/>
    <w:rsid w:val="001E4F56"/>
    <w:rsid w:val="001F2318"/>
    <w:rsid w:val="002006FA"/>
    <w:rsid w:val="0020291F"/>
    <w:rsid w:val="00204CFE"/>
    <w:rsid w:val="002108EC"/>
    <w:rsid w:val="002120D8"/>
    <w:rsid w:val="00217BA5"/>
    <w:rsid w:val="0022163B"/>
    <w:rsid w:val="00222555"/>
    <w:rsid w:val="00226BE3"/>
    <w:rsid w:val="00230281"/>
    <w:rsid w:val="00230DFD"/>
    <w:rsid w:val="00231D7D"/>
    <w:rsid w:val="0023598D"/>
    <w:rsid w:val="00251D91"/>
    <w:rsid w:val="00253FA7"/>
    <w:rsid w:val="00256EA8"/>
    <w:rsid w:val="00260CB4"/>
    <w:rsid w:val="0026195D"/>
    <w:rsid w:val="0026460D"/>
    <w:rsid w:val="00272694"/>
    <w:rsid w:val="00276F8F"/>
    <w:rsid w:val="00280B11"/>
    <w:rsid w:val="00280FDE"/>
    <w:rsid w:val="0029622D"/>
    <w:rsid w:val="002A099F"/>
    <w:rsid w:val="002A3D14"/>
    <w:rsid w:val="002A5866"/>
    <w:rsid w:val="002B0BAE"/>
    <w:rsid w:val="002B30C0"/>
    <w:rsid w:val="002B5B2C"/>
    <w:rsid w:val="002B66AE"/>
    <w:rsid w:val="002C0C72"/>
    <w:rsid w:val="002C34B8"/>
    <w:rsid w:val="002C78EF"/>
    <w:rsid w:val="002C79C7"/>
    <w:rsid w:val="002D18FC"/>
    <w:rsid w:val="002D3118"/>
    <w:rsid w:val="002D4023"/>
    <w:rsid w:val="002D490C"/>
    <w:rsid w:val="002E039B"/>
    <w:rsid w:val="002E50AD"/>
    <w:rsid w:val="002E74A1"/>
    <w:rsid w:val="002F3842"/>
    <w:rsid w:val="002F3F71"/>
    <w:rsid w:val="002F585F"/>
    <w:rsid w:val="002F5904"/>
    <w:rsid w:val="002F761D"/>
    <w:rsid w:val="002F7CE2"/>
    <w:rsid w:val="0030020E"/>
    <w:rsid w:val="00303D38"/>
    <w:rsid w:val="00304368"/>
    <w:rsid w:val="00314F98"/>
    <w:rsid w:val="003155EA"/>
    <w:rsid w:val="00315F25"/>
    <w:rsid w:val="003168D1"/>
    <w:rsid w:val="00317DB5"/>
    <w:rsid w:val="003201BC"/>
    <w:rsid w:val="003230A5"/>
    <w:rsid w:val="00323884"/>
    <w:rsid w:val="0032708C"/>
    <w:rsid w:val="0033044E"/>
    <w:rsid w:val="00347AA7"/>
    <w:rsid w:val="003506D1"/>
    <w:rsid w:val="00353DBD"/>
    <w:rsid w:val="00356A3D"/>
    <w:rsid w:val="00365647"/>
    <w:rsid w:val="003673F2"/>
    <w:rsid w:val="00377024"/>
    <w:rsid w:val="003777E1"/>
    <w:rsid w:val="00377825"/>
    <w:rsid w:val="0038080D"/>
    <w:rsid w:val="00384A2A"/>
    <w:rsid w:val="00393C14"/>
    <w:rsid w:val="003A1B27"/>
    <w:rsid w:val="003A4751"/>
    <w:rsid w:val="003A5532"/>
    <w:rsid w:val="003A5922"/>
    <w:rsid w:val="003B236C"/>
    <w:rsid w:val="003B4690"/>
    <w:rsid w:val="003C2AA1"/>
    <w:rsid w:val="003D19C6"/>
    <w:rsid w:val="003D4886"/>
    <w:rsid w:val="003E5188"/>
    <w:rsid w:val="003F4032"/>
    <w:rsid w:val="003F517F"/>
    <w:rsid w:val="003F6A77"/>
    <w:rsid w:val="003F7C3D"/>
    <w:rsid w:val="00400E3B"/>
    <w:rsid w:val="004014FD"/>
    <w:rsid w:val="00402982"/>
    <w:rsid w:val="0041086C"/>
    <w:rsid w:val="00415750"/>
    <w:rsid w:val="004209E7"/>
    <w:rsid w:val="00421391"/>
    <w:rsid w:val="00432C6C"/>
    <w:rsid w:val="00437BEA"/>
    <w:rsid w:val="00440E04"/>
    <w:rsid w:val="00442BEA"/>
    <w:rsid w:val="00443093"/>
    <w:rsid w:val="00453198"/>
    <w:rsid w:val="0046325A"/>
    <w:rsid w:val="004633D0"/>
    <w:rsid w:val="00465271"/>
    <w:rsid w:val="00473771"/>
    <w:rsid w:val="00476769"/>
    <w:rsid w:val="00477A36"/>
    <w:rsid w:val="0048037A"/>
    <w:rsid w:val="00480D76"/>
    <w:rsid w:val="0048160E"/>
    <w:rsid w:val="00481F6D"/>
    <w:rsid w:val="00482473"/>
    <w:rsid w:val="004867E6"/>
    <w:rsid w:val="00486DBD"/>
    <w:rsid w:val="00487D65"/>
    <w:rsid w:val="004A51A8"/>
    <w:rsid w:val="004B22DC"/>
    <w:rsid w:val="004B2517"/>
    <w:rsid w:val="004B7008"/>
    <w:rsid w:val="004C4770"/>
    <w:rsid w:val="004C59B5"/>
    <w:rsid w:val="004D0138"/>
    <w:rsid w:val="004D09EC"/>
    <w:rsid w:val="004D289B"/>
    <w:rsid w:val="004D3658"/>
    <w:rsid w:val="004D3FCA"/>
    <w:rsid w:val="004D4973"/>
    <w:rsid w:val="004D567C"/>
    <w:rsid w:val="004D658C"/>
    <w:rsid w:val="004E2D79"/>
    <w:rsid w:val="004E4240"/>
    <w:rsid w:val="004E6546"/>
    <w:rsid w:val="004E6841"/>
    <w:rsid w:val="004E6CAB"/>
    <w:rsid w:val="004F118A"/>
    <w:rsid w:val="004F7EA5"/>
    <w:rsid w:val="005126EE"/>
    <w:rsid w:val="00514FD8"/>
    <w:rsid w:val="00524AFE"/>
    <w:rsid w:val="005306B6"/>
    <w:rsid w:val="00542361"/>
    <w:rsid w:val="005453B8"/>
    <w:rsid w:val="00547495"/>
    <w:rsid w:val="005522BC"/>
    <w:rsid w:val="00561AE7"/>
    <w:rsid w:val="00566272"/>
    <w:rsid w:val="00570282"/>
    <w:rsid w:val="00571D2E"/>
    <w:rsid w:val="0057239F"/>
    <w:rsid w:val="00572529"/>
    <w:rsid w:val="00572E91"/>
    <w:rsid w:val="0057372D"/>
    <w:rsid w:val="00574E75"/>
    <w:rsid w:val="005914B2"/>
    <w:rsid w:val="0059286A"/>
    <w:rsid w:val="00592BE1"/>
    <w:rsid w:val="00593C7D"/>
    <w:rsid w:val="005A06AE"/>
    <w:rsid w:val="005A0E56"/>
    <w:rsid w:val="005A2F6E"/>
    <w:rsid w:val="005A6563"/>
    <w:rsid w:val="005B0B1C"/>
    <w:rsid w:val="005B5878"/>
    <w:rsid w:val="005B6497"/>
    <w:rsid w:val="005B67AF"/>
    <w:rsid w:val="005C08C4"/>
    <w:rsid w:val="005C328B"/>
    <w:rsid w:val="005D0E44"/>
    <w:rsid w:val="005D30C7"/>
    <w:rsid w:val="005D680C"/>
    <w:rsid w:val="005E0B90"/>
    <w:rsid w:val="005E1B32"/>
    <w:rsid w:val="005E3514"/>
    <w:rsid w:val="005E3DED"/>
    <w:rsid w:val="005F265D"/>
    <w:rsid w:val="005F3BE7"/>
    <w:rsid w:val="00603580"/>
    <w:rsid w:val="00615121"/>
    <w:rsid w:val="00620E44"/>
    <w:rsid w:val="00622EEE"/>
    <w:rsid w:val="00623508"/>
    <w:rsid w:val="0062398F"/>
    <w:rsid w:val="00625C2F"/>
    <w:rsid w:val="00630F77"/>
    <w:rsid w:val="006349E3"/>
    <w:rsid w:val="006411ED"/>
    <w:rsid w:val="00642E1C"/>
    <w:rsid w:val="006430BE"/>
    <w:rsid w:val="00650541"/>
    <w:rsid w:val="006538BE"/>
    <w:rsid w:val="0065490C"/>
    <w:rsid w:val="00657EEC"/>
    <w:rsid w:val="0066056B"/>
    <w:rsid w:val="00661A4D"/>
    <w:rsid w:val="006632E9"/>
    <w:rsid w:val="006650D6"/>
    <w:rsid w:val="00665E25"/>
    <w:rsid w:val="00667DB1"/>
    <w:rsid w:val="0067212A"/>
    <w:rsid w:val="00672CB4"/>
    <w:rsid w:val="00676D6D"/>
    <w:rsid w:val="006805C7"/>
    <w:rsid w:val="0068108D"/>
    <w:rsid w:val="00682131"/>
    <w:rsid w:val="00682E7C"/>
    <w:rsid w:val="00683E5E"/>
    <w:rsid w:val="00695619"/>
    <w:rsid w:val="00695AD4"/>
    <w:rsid w:val="00696751"/>
    <w:rsid w:val="0069787F"/>
    <w:rsid w:val="006A0E87"/>
    <w:rsid w:val="006B0CF9"/>
    <w:rsid w:val="006B26D1"/>
    <w:rsid w:val="006B3D85"/>
    <w:rsid w:val="006B5BD8"/>
    <w:rsid w:val="006B6099"/>
    <w:rsid w:val="006C44B8"/>
    <w:rsid w:val="006C53D9"/>
    <w:rsid w:val="006C5972"/>
    <w:rsid w:val="006C7B3C"/>
    <w:rsid w:val="006D18C2"/>
    <w:rsid w:val="006D479D"/>
    <w:rsid w:val="006D6AC1"/>
    <w:rsid w:val="006E010F"/>
    <w:rsid w:val="006E0323"/>
    <w:rsid w:val="006E5CD1"/>
    <w:rsid w:val="006F0E8C"/>
    <w:rsid w:val="006F0F3D"/>
    <w:rsid w:val="006F1BE6"/>
    <w:rsid w:val="006F6797"/>
    <w:rsid w:val="007028B5"/>
    <w:rsid w:val="00702C4A"/>
    <w:rsid w:val="00705054"/>
    <w:rsid w:val="007073A3"/>
    <w:rsid w:val="00713016"/>
    <w:rsid w:val="00714993"/>
    <w:rsid w:val="00723A53"/>
    <w:rsid w:val="0072411A"/>
    <w:rsid w:val="00732193"/>
    <w:rsid w:val="00732F96"/>
    <w:rsid w:val="00734C72"/>
    <w:rsid w:val="00735308"/>
    <w:rsid w:val="007356E6"/>
    <w:rsid w:val="00740FC7"/>
    <w:rsid w:val="0074308B"/>
    <w:rsid w:val="00746FFE"/>
    <w:rsid w:val="00751633"/>
    <w:rsid w:val="00762B3F"/>
    <w:rsid w:val="00764EF2"/>
    <w:rsid w:val="0076599F"/>
    <w:rsid w:val="0077673C"/>
    <w:rsid w:val="007851BD"/>
    <w:rsid w:val="007869D4"/>
    <w:rsid w:val="007908C4"/>
    <w:rsid w:val="0079179D"/>
    <w:rsid w:val="00792928"/>
    <w:rsid w:val="007A1BFB"/>
    <w:rsid w:val="007A2C8A"/>
    <w:rsid w:val="007B2541"/>
    <w:rsid w:val="007B3F1E"/>
    <w:rsid w:val="007B464F"/>
    <w:rsid w:val="007B7551"/>
    <w:rsid w:val="007C2309"/>
    <w:rsid w:val="007C4AB4"/>
    <w:rsid w:val="007D1ABB"/>
    <w:rsid w:val="007D6FB1"/>
    <w:rsid w:val="007E101D"/>
    <w:rsid w:val="007E2F35"/>
    <w:rsid w:val="007E2F4C"/>
    <w:rsid w:val="007E561F"/>
    <w:rsid w:val="007E5FEC"/>
    <w:rsid w:val="007F0020"/>
    <w:rsid w:val="007F0EA0"/>
    <w:rsid w:val="007F104E"/>
    <w:rsid w:val="007F282F"/>
    <w:rsid w:val="007F2DC9"/>
    <w:rsid w:val="007F49B0"/>
    <w:rsid w:val="007F7DD7"/>
    <w:rsid w:val="0080786D"/>
    <w:rsid w:val="0081188A"/>
    <w:rsid w:val="00815EA8"/>
    <w:rsid w:val="00821AFD"/>
    <w:rsid w:val="00822AD4"/>
    <w:rsid w:val="0082446C"/>
    <w:rsid w:val="008305C9"/>
    <w:rsid w:val="00832A0F"/>
    <w:rsid w:val="00841750"/>
    <w:rsid w:val="00845A9E"/>
    <w:rsid w:val="00851F6C"/>
    <w:rsid w:val="008573C2"/>
    <w:rsid w:val="00860625"/>
    <w:rsid w:val="00860752"/>
    <w:rsid w:val="008616EE"/>
    <w:rsid w:val="00861EFE"/>
    <w:rsid w:val="0086295A"/>
    <w:rsid w:val="00867136"/>
    <w:rsid w:val="00867138"/>
    <w:rsid w:val="00867C58"/>
    <w:rsid w:val="00872568"/>
    <w:rsid w:val="00875AD2"/>
    <w:rsid w:val="00881C80"/>
    <w:rsid w:val="00882F4C"/>
    <w:rsid w:val="00884AE3"/>
    <w:rsid w:val="00891B8B"/>
    <w:rsid w:val="008930E9"/>
    <w:rsid w:val="00895024"/>
    <w:rsid w:val="00896104"/>
    <w:rsid w:val="008A073A"/>
    <w:rsid w:val="008A1210"/>
    <w:rsid w:val="008A54D1"/>
    <w:rsid w:val="008B0198"/>
    <w:rsid w:val="008B0302"/>
    <w:rsid w:val="008C644B"/>
    <w:rsid w:val="008D112B"/>
    <w:rsid w:val="008D3FFA"/>
    <w:rsid w:val="008D61CB"/>
    <w:rsid w:val="008D7C42"/>
    <w:rsid w:val="008E0150"/>
    <w:rsid w:val="008E213C"/>
    <w:rsid w:val="008E258F"/>
    <w:rsid w:val="008E3750"/>
    <w:rsid w:val="008E4243"/>
    <w:rsid w:val="008E457D"/>
    <w:rsid w:val="008E5B6F"/>
    <w:rsid w:val="008F21BA"/>
    <w:rsid w:val="008F4927"/>
    <w:rsid w:val="00902CEA"/>
    <w:rsid w:val="00912E00"/>
    <w:rsid w:val="00913F54"/>
    <w:rsid w:val="00915D5A"/>
    <w:rsid w:val="0091687D"/>
    <w:rsid w:val="00923E50"/>
    <w:rsid w:val="009272C7"/>
    <w:rsid w:val="00927BCC"/>
    <w:rsid w:val="00931296"/>
    <w:rsid w:val="00932218"/>
    <w:rsid w:val="00932654"/>
    <w:rsid w:val="0093300E"/>
    <w:rsid w:val="00933BA4"/>
    <w:rsid w:val="00935E9A"/>
    <w:rsid w:val="0093741C"/>
    <w:rsid w:val="00952AC9"/>
    <w:rsid w:val="00954B9D"/>
    <w:rsid w:val="0096001F"/>
    <w:rsid w:val="00964800"/>
    <w:rsid w:val="0096498D"/>
    <w:rsid w:val="00967B97"/>
    <w:rsid w:val="00972210"/>
    <w:rsid w:val="00972651"/>
    <w:rsid w:val="0097437A"/>
    <w:rsid w:val="00976E23"/>
    <w:rsid w:val="009907F8"/>
    <w:rsid w:val="0099124F"/>
    <w:rsid w:val="00993B0C"/>
    <w:rsid w:val="00995F31"/>
    <w:rsid w:val="00997870"/>
    <w:rsid w:val="009A1ACC"/>
    <w:rsid w:val="009A35A9"/>
    <w:rsid w:val="009A5FD5"/>
    <w:rsid w:val="009A62B3"/>
    <w:rsid w:val="009B0224"/>
    <w:rsid w:val="009B13A3"/>
    <w:rsid w:val="009B70F5"/>
    <w:rsid w:val="009C0780"/>
    <w:rsid w:val="009C15AA"/>
    <w:rsid w:val="009C28F4"/>
    <w:rsid w:val="009C292E"/>
    <w:rsid w:val="009C3810"/>
    <w:rsid w:val="009C3B2B"/>
    <w:rsid w:val="009C4FEC"/>
    <w:rsid w:val="009D1678"/>
    <w:rsid w:val="009D2D82"/>
    <w:rsid w:val="009D5FEB"/>
    <w:rsid w:val="009D6A8A"/>
    <w:rsid w:val="009E4B04"/>
    <w:rsid w:val="009F1729"/>
    <w:rsid w:val="009F32AF"/>
    <w:rsid w:val="009F39BE"/>
    <w:rsid w:val="00A03014"/>
    <w:rsid w:val="00A07601"/>
    <w:rsid w:val="00A13795"/>
    <w:rsid w:val="00A234B4"/>
    <w:rsid w:val="00A30249"/>
    <w:rsid w:val="00A3078C"/>
    <w:rsid w:val="00A30F02"/>
    <w:rsid w:val="00A317C5"/>
    <w:rsid w:val="00A32A1C"/>
    <w:rsid w:val="00A3638C"/>
    <w:rsid w:val="00A40CD9"/>
    <w:rsid w:val="00A41729"/>
    <w:rsid w:val="00A46324"/>
    <w:rsid w:val="00A50063"/>
    <w:rsid w:val="00A50C57"/>
    <w:rsid w:val="00A51400"/>
    <w:rsid w:val="00A5214A"/>
    <w:rsid w:val="00A61AD5"/>
    <w:rsid w:val="00A62912"/>
    <w:rsid w:val="00A63731"/>
    <w:rsid w:val="00A70357"/>
    <w:rsid w:val="00A71B2B"/>
    <w:rsid w:val="00A724B1"/>
    <w:rsid w:val="00A725E5"/>
    <w:rsid w:val="00A82501"/>
    <w:rsid w:val="00A86B69"/>
    <w:rsid w:val="00A90A2A"/>
    <w:rsid w:val="00A91250"/>
    <w:rsid w:val="00AA0245"/>
    <w:rsid w:val="00AA0DF1"/>
    <w:rsid w:val="00AA3A93"/>
    <w:rsid w:val="00AA4C7F"/>
    <w:rsid w:val="00AA664B"/>
    <w:rsid w:val="00AB2C88"/>
    <w:rsid w:val="00AB2D29"/>
    <w:rsid w:val="00AB52E5"/>
    <w:rsid w:val="00AB6706"/>
    <w:rsid w:val="00AB6900"/>
    <w:rsid w:val="00AB6A2F"/>
    <w:rsid w:val="00AC1FC6"/>
    <w:rsid w:val="00AC2317"/>
    <w:rsid w:val="00AC4935"/>
    <w:rsid w:val="00AC4F47"/>
    <w:rsid w:val="00AC64F0"/>
    <w:rsid w:val="00AE1BAF"/>
    <w:rsid w:val="00AE2C71"/>
    <w:rsid w:val="00AE7182"/>
    <w:rsid w:val="00AF068B"/>
    <w:rsid w:val="00AF0A99"/>
    <w:rsid w:val="00AF2A72"/>
    <w:rsid w:val="00AF3189"/>
    <w:rsid w:val="00AF4367"/>
    <w:rsid w:val="00AF5B4F"/>
    <w:rsid w:val="00AF5D68"/>
    <w:rsid w:val="00B038EC"/>
    <w:rsid w:val="00B10782"/>
    <w:rsid w:val="00B1202E"/>
    <w:rsid w:val="00B16FEE"/>
    <w:rsid w:val="00B22CAC"/>
    <w:rsid w:val="00B30B76"/>
    <w:rsid w:val="00B30CCF"/>
    <w:rsid w:val="00B310CD"/>
    <w:rsid w:val="00B4023D"/>
    <w:rsid w:val="00B428C7"/>
    <w:rsid w:val="00B4526D"/>
    <w:rsid w:val="00B50119"/>
    <w:rsid w:val="00B53976"/>
    <w:rsid w:val="00B54FE8"/>
    <w:rsid w:val="00B55A85"/>
    <w:rsid w:val="00B57749"/>
    <w:rsid w:val="00B61379"/>
    <w:rsid w:val="00B734B3"/>
    <w:rsid w:val="00B763B2"/>
    <w:rsid w:val="00B802AF"/>
    <w:rsid w:val="00B87226"/>
    <w:rsid w:val="00B87833"/>
    <w:rsid w:val="00B9044C"/>
    <w:rsid w:val="00B929FD"/>
    <w:rsid w:val="00B92E07"/>
    <w:rsid w:val="00B934FA"/>
    <w:rsid w:val="00B97061"/>
    <w:rsid w:val="00BA4B7E"/>
    <w:rsid w:val="00BA4FB6"/>
    <w:rsid w:val="00BB4DC7"/>
    <w:rsid w:val="00BC098A"/>
    <w:rsid w:val="00BC2BA5"/>
    <w:rsid w:val="00BC5960"/>
    <w:rsid w:val="00BC7D7C"/>
    <w:rsid w:val="00BC7EB6"/>
    <w:rsid w:val="00BD0E9F"/>
    <w:rsid w:val="00BD1723"/>
    <w:rsid w:val="00BD2019"/>
    <w:rsid w:val="00BD3E6A"/>
    <w:rsid w:val="00BD6F62"/>
    <w:rsid w:val="00BD781E"/>
    <w:rsid w:val="00BE17C9"/>
    <w:rsid w:val="00BE4E84"/>
    <w:rsid w:val="00BE6047"/>
    <w:rsid w:val="00BE73BA"/>
    <w:rsid w:val="00BE7769"/>
    <w:rsid w:val="00BF0EBF"/>
    <w:rsid w:val="00BF3D90"/>
    <w:rsid w:val="00BF778F"/>
    <w:rsid w:val="00C06080"/>
    <w:rsid w:val="00C07F0D"/>
    <w:rsid w:val="00C1397C"/>
    <w:rsid w:val="00C13A12"/>
    <w:rsid w:val="00C1779D"/>
    <w:rsid w:val="00C2179F"/>
    <w:rsid w:val="00C2192B"/>
    <w:rsid w:val="00C27FA5"/>
    <w:rsid w:val="00C30998"/>
    <w:rsid w:val="00C346F4"/>
    <w:rsid w:val="00C4201F"/>
    <w:rsid w:val="00C43D2C"/>
    <w:rsid w:val="00C447A9"/>
    <w:rsid w:val="00C46B21"/>
    <w:rsid w:val="00C55731"/>
    <w:rsid w:val="00C61B57"/>
    <w:rsid w:val="00C62670"/>
    <w:rsid w:val="00C65910"/>
    <w:rsid w:val="00C661AF"/>
    <w:rsid w:val="00C723B9"/>
    <w:rsid w:val="00C7286C"/>
    <w:rsid w:val="00C75962"/>
    <w:rsid w:val="00C75A06"/>
    <w:rsid w:val="00C763EC"/>
    <w:rsid w:val="00C76DD9"/>
    <w:rsid w:val="00C8241B"/>
    <w:rsid w:val="00C8273F"/>
    <w:rsid w:val="00C84646"/>
    <w:rsid w:val="00C85055"/>
    <w:rsid w:val="00C93E91"/>
    <w:rsid w:val="00C96D66"/>
    <w:rsid w:val="00C97CBE"/>
    <w:rsid w:val="00CA39DD"/>
    <w:rsid w:val="00CA4CCF"/>
    <w:rsid w:val="00CA66D4"/>
    <w:rsid w:val="00CB3F8F"/>
    <w:rsid w:val="00CB4846"/>
    <w:rsid w:val="00CB52AF"/>
    <w:rsid w:val="00CB568E"/>
    <w:rsid w:val="00CC39C1"/>
    <w:rsid w:val="00CC412A"/>
    <w:rsid w:val="00CE1141"/>
    <w:rsid w:val="00CF0F39"/>
    <w:rsid w:val="00CF252E"/>
    <w:rsid w:val="00CF37B0"/>
    <w:rsid w:val="00CF5112"/>
    <w:rsid w:val="00CF5F18"/>
    <w:rsid w:val="00CF724A"/>
    <w:rsid w:val="00D00663"/>
    <w:rsid w:val="00D019FD"/>
    <w:rsid w:val="00D02887"/>
    <w:rsid w:val="00D05D7F"/>
    <w:rsid w:val="00D05FF5"/>
    <w:rsid w:val="00D06163"/>
    <w:rsid w:val="00D12651"/>
    <w:rsid w:val="00D137E9"/>
    <w:rsid w:val="00D17425"/>
    <w:rsid w:val="00D17C9F"/>
    <w:rsid w:val="00D20496"/>
    <w:rsid w:val="00D3388A"/>
    <w:rsid w:val="00D42090"/>
    <w:rsid w:val="00D420DB"/>
    <w:rsid w:val="00D54436"/>
    <w:rsid w:val="00D60F2B"/>
    <w:rsid w:val="00D61029"/>
    <w:rsid w:val="00D65039"/>
    <w:rsid w:val="00D6550A"/>
    <w:rsid w:val="00D65B7B"/>
    <w:rsid w:val="00D6629A"/>
    <w:rsid w:val="00D74047"/>
    <w:rsid w:val="00D744F8"/>
    <w:rsid w:val="00D771A1"/>
    <w:rsid w:val="00D867E5"/>
    <w:rsid w:val="00D96F75"/>
    <w:rsid w:val="00DA39FC"/>
    <w:rsid w:val="00DC6250"/>
    <w:rsid w:val="00DD266A"/>
    <w:rsid w:val="00DD6A6D"/>
    <w:rsid w:val="00DD73C4"/>
    <w:rsid w:val="00DE0DD3"/>
    <w:rsid w:val="00DE0EBF"/>
    <w:rsid w:val="00DE3ED6"/>
    <w:rsid w:val="00DE5521"/>
    <w:rsid w:val="00DE5F1A"/>
    <w:rsid w:val="00DE6DB2"/>
    <w:rsid w:val="00DF2BC9"/>
    <w:rsid w:val="00DF3289"/>
    <w:rsid w:val="00DF3D19"/>
    <w:rsid w:val="00DF439F"/>
    <w:rsid w:val="00DF5BDB"/>
    <w:rsid w:val="00DF7805"/>
    <w:rsid w:val="00E01B65"/>
    <w:rsid w:val="00E03674"/>
    <w:rsid w:val="00E07A50"/>
    <w:rsid w:val="00E12DA4"/>
    <w:rsid w:val="00E20DA1"/>
    <w:rsid w:val="00E222BF"/>
    <w:rsid w:val="00E22926"/>
    <w:rsid w:val="00E24023"/>
    <w:rsid w:val="00E243E0"/>
    <w:rsid w:val="00E2673C"/>
    <w:rsid w:val="00E269A1"/>
    <w:rsid w:val="00E30217"/>
    <w:rsid w:val="00E31ABA"/>
    <w:rsid w:val="00E32F20"/>
    <w:rsid w:val="00E33F4F"/>
    <w:rsid w:val="00E35491"/>
    <w:rsid w:val="00E42AC8"/>
    <w:rsid w:val="00E52886"/>
    <w:rsid w:val="00E5511F"/>
    <w:rsid w:val="00E555D7"/>
    <w:rsid w:val="00E55FDC"/>
    <w:rsid w:val="00E7035C"/>
    <w:rsid w:val="00E71B08"/>
    <w:rsid w:val="00E7323B"/>
    <w:rsid w:val="00E7464D"/>
    <w:rsid w:val="00E7568E"/>
    <w:rsid w:val="00E80F80"/>
    <w:rsid w:val="00E815E4"/>
    <w:rsid w:val="00E86ACE"/>
    <w:rsid w:val="00E92069"/>
    <w:rsid w:val="00E93E87"/>
    <w:rsid w:val="00E95045"/>
    <w:rsid w:val="00E962B3"/>
    <w:rsid w:val="00E96D27"/>
    <w:rsid w:val="00EA1555"/>
    <w:rsid w:val="00EB5AEC"/>
    <w:rsid w:val="00EB6D7E"/>
    <w:rsid w:val="00EC29D5"/>
    <w:rsid w:val="00EC3550"/>
    <w:rsid w:val="00EC5434"/>
    <w:rsid w:val="00EC60BB"/>
    <w:rsid w:val="00EC7559"/>
    <w:rsid w:val="00EC7E4F"/>
    <w:rsid w:val="00ED0C40"/>
    <w:rsid w:val="00ED1800"/>
    <w:rsid w:val="00ED634A"/>
    <w:rsid w:val="00ED67CE"/>
    <w:rsid w:val="00ED6993"/>
    <w:rsid w:val="00ED7238"/>
    <w:rsid w:val="00EE2D72"/>
    <w:rsid w:val="00EE2FD2"/>
    <w:rsid w:val="00EE5D1A"/>
    <w:rsid w:val="00EF3520"/>
    <w:rsid w:val="00EF4183"/>
    <w:rsid w:val="00EF5940"/>
    <w:rsid w:val="00EF5BE9"/>
    <w:rsid w:val="00F00EC0"/>
    <w:rsid w:val="00F01C13"/>
    <w:rsid w:val="00F02C51"/>
    <w:rsid w:val="00F071DF"/>
    <w:rsid w:val="00F1298E"/>
    <w:rsid w:val="00F12C2A"/>
    <w:rsid w:val="00F1365E"/>
    <w:rsid w:val="00F16256"/>
    <w:rsid w:val="00F16D84"/>
    <w:rsid w:val="00F20498"/>
    <w:rsid w:val="00F20745"/>
    <w:rsid w:val="00F27E6E"/>
    <w:rsid w:val="00F3240F"/>
    <w:rsid w:val="00F3507A"/>
    <w:rsid w:val="00F35526"/>
    <w:rsid w:val="00F45D7C"/>
    <w:rsid w:val="00F52227"/>
    <w:rsid w:val="00F60350"/>
    <w:rsid w:val="00F63BAA"/>
    <w:rsid w:val="00F64A32"/>
    <w:rsid w:val="00F64CFD"/>
    <w:rsid w:val="00F64F2C"/>
    <w:rsid w:val="00F65156"/>
    <w:rsid w:val="00F70D86"/>
    <w:rsid w:val="00F71A6F"/>
    <w:rsid w:val="00F7289B"/>
    <w:rsid w:val="00F74087"/>
    <w:rsid w:val="00F80C2C"/>
    <w:rsid w:val="00F80EAF"/>
    <w:rsid w:val="00F82209"/>
    <w:rsid w:val="00F83AC4"/>
    <w:rsid w:val="00F85AB1"/>
    <w:rsid w:val="00F8603A"/>
    <w:rsid w:val="00F863A6"/>
    <w:rsid w:val="00F879D9"/>
    <w:rsid w:val="00F87E47"/>
    <w:rsid w:val="00F906D9"/>
    <w:rsid w:val="00F9181E"/>
    <w:rsid w:val="00F91BCF"/>
    <w:rsid w:val="00F92545"/>
    <w:rsid w:val="00FA0049"/>
    <w:rsid w:val="00FA2CDE"/>
    <w:rsid w:val="00FA456A"/>
    <w:rsid w:val="00FA4B3F"/>
    <w:rsid w:val="00FB226D"/>
    <w:rsid w:val="00FB3834"/>
    <w:rsid w:val="00FB65A1"/>
    <w:rsid w:val="00FB6E99"/>
    <w:rsid w:val="00FB7C17"/>
    <w:rsid w:val="00FC1235"/>
    <w:rsid w:val="00FC37A5"/>
    <w:rsid w:val="00FC5BE2"/>
    <w:rsid w:val="00FC703A"/>
    <w:rsid w:val="00FD1A72"/>
    <w:rsid w:val="00FE4008"/>
    <w:rsid w:val="00FE456D"/>
    <w:rsid w:val="00FE555B"/>
    <w:rsid w:val="00FF0DF6"/>
    <w:rsid w:val="00FF4F62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1607C"/>
  <w15:chartTrackingRefBased/>
  <w15:docId w15:val="{96DDD331-DE1C-489E-8EAF-1C173E54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7A5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3">
    <w:name w:val="heading 3"/>
    <w:basedOn w:val="a"/>
    <w:link w:val="30"/>
    <w:uiPriority w:val="9"/>
    <w:qFormat/>
    <w:rsid w:val="0077673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7A5"/>
    <w:pPr>
      <w:ind w:firstLineChars="200" w:firstLine="420"/>
    </w:pPr>
  </w:style>
  <w:style w:type="paragraph" w:customStyle="1" w:styleId="Default">
    <w:name w:val="Default"/>
    <w:rsid w:val="006239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0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805C7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80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805C7"/>
    <w:rPr>
      <w:rFonts w:ascii="Times New Roman" w:eastAsia="宋体" w:hAnsi="Times New Roman"/>
      <w:sz w:val="18"/>
      <w:szCs w:val="18"/>
    </w:rPr>
  </w:style>
  <w:style w:type="paragraph" w:customStyle="1" w:styleId="11">
    <w:name w:val="列出段落11"/>
    <w:basedOn w:val="a"/>
    <w:uiPriority w:val="34"/>
    <w:qFormat/>
    <w:rsid w:val="006805C7"/>
    <w:pPr>
      <w:ind w:firstLineChars="200" w:firstLine="420"/>
    </w:pPr>
    <w:rPr>
      <w:rFonts w:cs="Times New Roman"/>
      <w:sz w:val="21"/>
      <w:szCs w:val="24"/>
    </w:rPr>
  </w:style>
  <w:style w:type="character" w:customStyle="1" w:styleId="30">
    <w:name w:val="标题 3 字符"/>
    <w:basedOn w:val="a0"/>
    <w:link w:val="3"/>
    <w:uiPriority w:val="9"/>
    <w:rsid w:val="0077673C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7767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9188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32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036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014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811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294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571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2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8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4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738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968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721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6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51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73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521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433">
          <w:marLeft w:val="132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043">
          <w:marLeft w:val="132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F130-82DC-4183-8C49-21C7F418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hai</dc:creator>
  <cp:keywords/>
  <dc:description/>
  <cp:lastModifiedBy>Lianghai Jin</cp:lastModifiedBy>
  <cp:revision>437</cp:revision>
  <dcterms:created xsi:type="dcterms:W3CDTF">2024-03-06T03:48:00Z</dcterms:created>
  <dcterms:modified xsi:type="dcterms:W3CDTF">2025-04-12T08:57:00Z</dcterms:modified>
</cp:coreProperties>
</file>